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C" w:rsidRDefault="006D216A" w:rsidP="008F65F6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CB729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№ 2</w:t>
      </w:r>
    </w:p>
    <w:p w:rsidR="00EF50EB" w:rsidRDefault="00E4029D" w:rsidP="008F65F6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02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</w:t>
      </w:r>
      <w:r w:rsidR="00C36489" w:rsidRPr="00C36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авилам </w:t>
      </w:r>
      <w:r w:rsidR="00C36489" w:rsidRPr="00C36489">
        <w:rPr>
          <w:rFonts w:ascii="Times New Roman" w:eastAsia="Calibri" w:hAnsi="Times New Roman" w:cs="Times New Roman"/>
          <w:sz w:val="28"/>
          <w:szCs w:val="28"/>
        </w:rPr>
        <w:t>предоставления грантов в форме субсидии</w:t>
      </w:r>
      <w:r w:rsidRPr="00E402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0157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Республики Дагестан</w:t>
      </w:r>
    </w:p>
    <w:p w:rsidR="00314450" w:rsidRDefault="00C36489" w:rsidP="00314450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14450" w:rsidRPr="0031445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="00314450" w:rsidRPr="00314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развития</w:t>
      </w:r>
    </w:p>
    <w:p w:rsidR="00E4029D" w:rsidRDefault="00314450" w:rsidP="00314450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туризма</w:t>
      </w:r>
    </w:p>
    <w:p w:rsidR="00314450" w:rsidRPr="00E4029D" w:rsidRDefault="00314450" w:rsidP="00314450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29C" w:rsidRPr="006D216A" w:rsidRDefault="00CB729C" w:rsidP="00F90DF6">
      <w:pPr>
        <w:widowControl w:val="0"/>
        <w:tabs>
          <w:tab w:val="left" w:leader="underscore" w:pos="9369"/>
        </w:tabs>
        <w:spacing w:after="0" w:line="317" w:lineRule="exact"/>
        <w:ind w:left="4962" w:firstLine="1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216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B7092" w:rsidRPr="00DB7092" w:rsidRDefault="00CB729C" w:rsidP="00CB729C">
      <w:pPr>
        <w:spacing w:after="0" w:line="264" w:lineRule="auto"/>
        <w:ind w:left="411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7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7092" w:rsidRPr="00DB7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ормляется на бланке участника отбора)</w:t>
      </w:r>
    </w:p>
    <w:p w:rsidR="00DB7092" w:rsidRPr="00DB7092" w:rsidRDefault="00DB7092" w:rsidP="00DB7092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3686"/>
        <w:gridCol w:w="1128"/>
        <w:gridCol w:w="1423"/>
        <w:gridCol w:w="3402"/>
      </w:tblGrid>
      <w:tr w:rsidR="00DB7092" w:rsidRPr="00DB7092" w:rsidTr="00BF67F2">
        <w:trPr>
          <w:trHeight w:val="826"/>
        </w:trPr>
        <w:tc>
          <w:tcPr>
            <w:tcW w:w="4814" w:type="dxa"/>
            <w:gridSpan w:val="2"/>
          </w:tcPr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__________</w:t>
            </w:r>
          </w:p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щий номер __________</w:t>
            </w:r>
          </w:p>
        </w:tc>
        <w:tc>
          <w:tcPr>
            <w:tcW w:w="4825" w:type="dxa"/>
            <w:gridSpan w:val="2"/>
          </w:tcPr>
          <w:p w:rsidR="00DB7092" w:rsidRPr="00DB7092" w:rsidRDefault="00DB7092" w:rsidP="00240DD5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</w:t>
            </w:r>
          </w:p>
          <w:p w:rsidR="00DB7092" w:rsidRPr="00DB7092" w:rsidRDefault="00DB7092" w:rsidP="00240DD5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уризму и народным художественным промыслам Республики Дагестан</w:t>
            </w:r>
          </w:p>
        </w:tc>
      </w:tr>
      <w:tr w:rsidR="00DB7092" w:rsidRPr="00DB7092" w:rsidTr="00961F75">
        <w:tc>
          <w:tcPr>
            <w:tcW w:w="9639" w:type="dxa"/>
            <w:gridSpan w:val="4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7092" w:rsidRPr="00DB7092" w:rsidRDefault="00DB7092" w:rsidP="00240DD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проводительное письмо</w:t>
            </w:r>
          </w:p>
          <w:p w:rsidR="00DB7092" w:rsidRPr="00DB7092" w:rsidRDefault="00E4029D" w:rsidP="00630157">
            <w:pPr>
              <w:widowControl w:val="0"/>
              <w:tabs>
                <w:tab w:val="left" w:leader="underscore" w:pos="9369"/>
              </w:tabs>
              <w:spacing w:after="0" w:line="317" w:lineRule="exact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авилами предост</w:t>
            </w:r>
            <w:r w:rsidR="006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ления грантов в форме субсидий </w:t>
            </w:r>
            <w:r w:rsidR="00630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республиканского бюджета Республики Дагестан </w:t>
            </w:r>
            <w:r w:rsidR="00630157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е</w:t>
            </w:r>
            <w:proofErr w:type="gramEnd"/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61A" w:rsidRPr="00C36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и общественных инициатив </w:t>
            </w:r>
            <w:r w:rsidR="00314450" w:rsidRPr="00314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уществление </w:t>
            </w:r>
            <w:r w:rsidR="00314450" w:rsidRPr="0031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оддержки развития инфраструктуры туризма</w:t>
            </w:r>
            <w:r w:rsidR="0031445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3015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– Правила)</w:t>
            </w:r>
          </w:p>
        </w:tc>
      </w:tr>
      <w:tr w:rsidR="00DB7092" w:rsidRPr="00DB7092" w:rsidTr="00961F75">
        <w:trPr>
          <w:trHeight w:val="718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092" w:rsidRPr="00DB7092" w:rsidTr="00961F75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7092" w:rsidRPr="00DB7092" w:rsidRDefault="00DB7092" w:rsidP="0063015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092" w:rsidRPr="00DB7092" w:rsidTr="00961F75">
        <w:trPr>
          <w:trHeight w:val="483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  <w:proofErr w:type="gramEnd"/>
          </w:p>
        </w:tc>
      </w:tr>
      <w:tr w:rsidR="00DB7092" w:rsidRPr="00DB7092" w:rsidTr="00961F75">
        <w:trPr>
          <w:trHeight w:val="52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е</w:t>
            </w:r>
          </w:p>
        </w:tc>
      </w:tr>
      <w:tr w:rsidR="00DB7092" w:rsidRPr="00DB7092" w:rsidTr="00961F75">
        <w:trPr>
          <w:trHeight w:val="645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      </w:r>
            <w:proofErr w:type="gramEnd"/>
          </w:p>
        </w:tc>
      </w:tr>
      <w:tr w:rsidR="00DB7092" w:rsidRPr="00DB7092" w:rsidTr="00BF67F2">
        <w:trPr>
          <w:trHeight w:val="834"/>
        </w:trPr>
        <w:tc>
          <w:tcPr>
            <w:tcW w:w="9639" w:type="dxa"/>
            <w:gridSpan w:val="4"/>
          </w:tcPr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яю о своем намерении участвовать в конкурсном отборе в соответствии с требованиями и условиями Правил.</w:t>
            </w:r>
          </w:p>
        </w:tc>
      </w:tr>
      <w:tr w:rsidR="00DB7092" w:rsidRPr="00DB7092" w:rsidTr="00BF67F2">
        <w:trPr>
          <w:trHeight w:val="728"/>
        </w:trPr>
        <w:tc>
          <w:tcPr>
            <w:tcW w:w="9639" w:type="dxa"/>
            <w:gridSpan w:val="4"/>
          </w:tcPr>
          <w:p w:rsidR="00DB7092" w:rsidRPr="00DB7092" w:rsidRDefault="00CB729C" w:rsidP="00CB729C">
            <w:pPr>
              <w:tabs>
                <w:tab w:val="left" w:pos="570"/>
                <w:tab w:val="left" w:pos="885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м обязуюсь: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грант в целях реализации заявленных мероприятий на условиях и в порядке, которые предусмотрены </w:t>
            </w:r>
            <w:r w:rsid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финансировани</w:t>
            </w:r>
            <w:r w:rsidR="009E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заявляемого проекта в размере    </w:t>
            </w:r>
            <w:r w:rsidR="00240DD5" w:rsidRP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9E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40DD5" w:rsidRP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об</w:t>
            </w:r>
            <w:r w:rsid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а запрашиваемой суммы гранта</w:t>
            </w:r>
            <w:r w:rsidR="009E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240DD5" w:rsidRPr="00DB7092" w:rsidRDefault="00240DD5" w:rsidP="00240DD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092" w:rsidRPr="00DB7092" w:rsidTr="00BF67F2">
        <w:trPr>
          <w:trHeight w:val="2276"/>
        </w:trPr>
        <w:tc>
          <w:tcPr>
            <w:tcW w:w="9639" w:type="dxa"/>
            <w:gridSpan w:val="4"/>
          </w:tcPr>
          <w:p w:rsidR="00DB7092" w:rsidRPr="00DB7092" w:rsidRDefault="00C34A29" w:rsidP="00C34A29">
            <w:pPr>
              <w:tabs>
                <w:tab w:val="left" w:pos="630"/>
                <w:tab w:val="left" w:pos="840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м выража</w:t>
            </w:r>
            <w:r w:rsidR="00D14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ие: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ключение с Министерством С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шения о предоставлении гранта по установленной типовой форме соглашения (договора);</w:t>
            </w:r>
          </w:p>
          <w:p w:rsidR="00DB7092" w:rsidRPr="00DB7092" w:rsidRDefault="00D142BA" w:rsidP="00C34A2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уществление </w:t>
            </w:r>
            <w:proofErr w:type="gramStart"/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целей, условий и порядка предоставления грантов Министерством и уполномоченным органом государственного финансового контроля в случае предоставления гранта.</w:t>
            </w:r>
          </w:p>
        </w:tc>
      </w:tr>
      <w:tr w:rsidR="00BF5516" w:rsidRPr="00DB7092" w:rsidTr="00BF67F2">
        <w:tc>
          <w:tcPr>
            <w:tcW w:w="3686" w:type="dxa"/>
          </w:tcPr>
          <w:p w:rsidR="00BF5516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516" w:rsidRPr="00DB7092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5953" w:type="dxa"/>
            <w:gridSpan w:val="3"/>
            <w:vAlign w:val="bottom"/>
          </w:tcPr>
          <w:p w:rsidR="00BF5516" w:rsidRPr="00DB7092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________________</w:t>
            </w: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</w:tr>
      <w:tr w:rsidR="00DB7092" w:rsidRPr="00DB7092" w:rsidTr="00BF67F2">
        <w:tc>
          <w:tcPr>
            <w:tcW w:w="3686" w:type="dxa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7092" w:rsidRPr="00DB7092" w:rsidRDefault="00DB7092" w:rsidP="00BF67F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DB7092" w:rsidRPr="00DB7092" w:rsidTr="00BF67F2">
        <w:trPr>
          <w:trHeight w:val="1021"/>
        </w:trPr>
        <w:tc>
          <w:tcPr>
            <w:tcW w:w="3686" w:type="dxa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и наличии)</w:t>
            </w:r>
          </w:p>
        </w:tc>
        <w:tc>
          <w:tcPr>
            <w:tcW w:w="2551" w:type="dxa"/>
            <w:gridSpan w:val="2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B7092" w:rsidRPr="00DB7092" w:rsidRDefault="00DB7092" w:rsidP="00DB7092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 20__г.</w:t>
            </w:r>
          </w:p>
        </w:tc>
      </w:tr>
    </w:tbl>
    <w:p w:rsidR="00DB7092" w:rsidRDefault="00DB7092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Pr="00DB7092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––––––––––––––––––</w:t>
      </w:r>
    </w:p>
    <w:sectPr w:rsidR="00630157" w:rsidRPr="00DB7092" w:rsidSect="00C34A29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0A" w:rsidRDefault="0024700A" w:rsidP="00C34A29">
      <w:pPr>
        <w:spacing w:after="0" w:line="240" w:lineRule="auto"/>
      </w:pPr>
      <w:r>
        <w:separator/>
      </w:r>
    </w:p>
  </w:endnote>
  <w:endnote w:type="continuationSeparator" w:id="0">
    <w:p w:rsidR="0024700A" w:rsidRDefault="0024700A" w:rsidP="00C3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0A" w:rsidRDefault="0024700A" w:rsidP="00C34A29">
      <w:pPr>
        <w:spacing w:after="0" w:line="240" w:lineRule="auto"/>
      </w:pPr>
      <w:r>
        <w:separator/>
      </w:r>
    </w:p>
  </w:footnote>
  <w:footnote w:type="continuationSeparator" w:id="0">
    <w:p w:rsidR="0024700A" w:rsidRDefault="0024700A" w:rsidP="00C3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53664"/>
      <w:docPartObj>
        <w:docPartGallery w:val="Page Numbers (Top of Page)"/>
        <w:docPartUnique/>
      </w:docPartObj>
    </w:sdtPr>
    <w:sdtEndPr/>
    <w:sdtContent>
      <w:p w:rsidR="00C34A29" w:rsidRDefault="00C34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E2">
          <w:rPr>
            <w:noProof/>
          </w:rPr>
          <w:t>2</w:t>
        </w:r>
        <w:r>
          <w:fldChar w:fldCharType="end"/>
        </w:r>
      </w:p>
    </w:sdtContent>
  </w:sdt>
  <w:p w:rsidR="00C34A29" w:rsidRDefault="00C34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80"/>
    <w:rsid w:val="00026F80"/>
    <w:rsid w:val="00092689"/>
    <w:rsid w:val="000C38F7"/>
    <w:rsid w:val="000D226D"/>
    <w:rsid w:val="001745BE"/>
    <w:rsid w:val="00240DD5"/>
    <w:rsid w:val="0024700A"/>
    <w:rsid w:val="00314450"/>
    <w:rsid w:val="00322E83"/>
    <w:rsid w:val="003C670C"/>
    <w:rsid w:val="004112EF"/>
    <w:rsid w:val="00451427"/>
    <w:rsid w:val="00630157"/>
    <w:rsid w:val="006D216A"/>
    <w:rsid w:val="00787945"/>
    <w:rsid w:val="008718C2"/>
    <w:rsid w:val="008F65F6"/>
    <w:rsid w:val="00961F75"/>
    <w:rsid w:val="009E68E2"/>
    <w:rsid w:val="009F5B36"/>
    <w:rsid w:val="00A56146"/>
    <w:rsid w:val="00BF5516"/>
    <w:rsid w:val="00BF67F2"/>
    <w:rsid w:val="00C34A29"/>
    <w:rsid w:val="00C36489"/>
    <w:rsid w:val="00C43ED2"/>
    <w:rsid w:val="00C53762"/>
    <w:rsid w:val="00C61B63"/>
    <w:rsid w:val="00CB729C"/>
    <w:rsid w:val="00D142BA"/>
    <w:rsid w:val="00D1661A"/>
    <w:rsid w:val="00DB7092"/>
    <w:rsid w:val="00E4029D"/>
    <w:rsid w:val="00EF11A5"/>
    <w:rsid w:val="00EF50EB"/>
    <w:rsid w:val="00F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A29"/>
  </w:style>
  <w:style w:type="paragraph" w:styleId="a5">
    <w:name w:val="footer"/>
    <w:basedOn w:val="a"/>
    <w:link w:val="a6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A29"/>
  </w:style>
  <w:style w:type="paragraph" w:styleId="a7">
    <w:name w:val="Balloon Text"/>
    <w:basedOn w:val="a"/>
    <w:link w:val="a8"/>
    <w:uiPriority w:val="99"/>
    <w:semiHidden/>
    <w:unhideWhenUsed/>
    <w:rsid w:val="0087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8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A29"/>
  </w:style>
  <w:style w:type="paragraph" w:styleId="a5">
    <w:name w:val="footer"/>
    <w:basedOn w:val="a"/>
    <w:link w:val="a6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A29"/>
  </w:style>
  <w:style w:type="paragraph" w:styleId="a7">
    <w:name w:val="Balloon Text"/>
    <w:basedOn w:val="a"/>
    <w:link w:val="a8"/>
    <w:uiPriority w:val="99"/>
    <w:semiHidden/>
    <w:unhideWhenUsed/>
    <w:rsid w:val="0087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44FB-980A-4C9E-AB00-922CC1C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да</cp:lastModifiedBy>
  <cp:revision>24</cp:revision>
  <cp:lastPrinted>2022-07-01T11:48:00Z</cp:lastPrinted>
  <dcterms:created xsi:type="dcterms:W3CDTF">2022-06-21T07:11:00Z</dcterms:created>
  <dcterms:modified xsi:type="dcterms:W3CDTF">2023-05-16T09:45:00Z</dcterms:modified>
</cp:coreProperties>
</file>